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FA12BA5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04B830D9" w:rsidR="00084DB2" w:rsidRPr="00084DB2" w:rsidRDefault="00BC3A74" w:rsidP="00BC3A74">
      <w:pPr>
        <w:widowControl w:val="0"/>
        <w:tabs>
          <w:tab w:val="left" w:pos="4371"/>
        </w:tabs>
        <w:spacing w:after="0" w:line="240" w:lineRule="auto"/>
        <w:ind w:left="2922" w:right="29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йли даних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7F4DAC95" w14:textId="4D9DAC96" w:rsidR="00BC3A74" w:rsidRDefault="00BC3A74" w:rsidP="00461A22">
      <w:pPr>
        <w:rPr>
          <w:sz w:val="28"/>
          <w:szCs w:val="28"/>
        </w:rPr>
      </w:pPr>
      <w:r w:rsidRPr="00BC3A74">
        <w:rPr>
          <w:sz w:val="28"/>
          <w:szCs w:val="28"/>
        </w:rPr>
        <w:t xml:space="preserve">Створити текстовий файл. Слова у файлі відділені </w:t>
      </w:r>
      <w:proofErr w:type="spellStart"/>
      <w:r w:rsidRPr="00BC3A74">
        <w:rPr>
          <w:sz w:val="28"/>
          <w:szCs w:val="28"/>
        </w:rPr>
        <w:t>пробiлами</w:t>
      </w:r>
      <w:proofErr w:type="spellEnd"/>
      <w:r w:rsidRPr="00BC3A74">
        <w:rPr>
          <w:sz w:val="28"/>
          <w:szCs w:val="28"/>
        </w:rPr>
        <w:t>, символами "," та "</w:t>
      </w:r>
      <w:r w:rsidR="006818A7">
        <w:rPr>
          <w:sz w:val="28"/>
          <w:szCs w:val="28"/>
          <w:lang w:val="en-US"/>
        </w:rPr>
        <w:t>;</w:t>
      </w:r>
      <w:r w:rsidRPr="00BC3A74">
        <w:rPr>
          <w:sz w:val="28"/>
          <w:szCs w:val="28"/>
        </w:rPr>
        <w:t>". Переписати в новий текстовий файл рядки вихідного файлу, вставляючи на початок кожного рядка число, що дорівнює кількості однакових слів у цьому рядку. Вивести вміст вихідного і створеного файлів.</w:t>
      </w:r>
    </w:p>
    <w:p w14:paraId="70D1D130" w14:textId="77777777" w:rsidR="00EF646C" w:rsidRDefault="00EF646C" w:rsidP="00811CCC">
      <w:pPr>
        <w:rPr>
          <w:b/>
          <w:bCs/>
          <w:sz w:val="28"/>
          <w:szCs w:val="28"/>
          <w:lang w:val="ru-UA"/>
        </w:rPr>
      </w:pPr>
    </w:p>
    <w:p w14:paraId="2195A2E6" w14:textId="7898B334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151FBBEB" w14:textId="55CCAA32" w:rsidR="00BC3A74" w:rsidRDefault="00A61BA8" w:rsidP="00811CCC">
      <w:pPr>
        <w:rPr>
          <w:b/>
          <w:bCs/>
          <w:sz w:val="24"/>
          <w:szCs w:val="24"/>
          <w:lang w:val="en-US"/>
        </w:rPr>
      </w:pPr>
      <w:bookmarkStart w:id="0" w:name="_Hlk96412888"/>
      <w:r w:rsidRPr="00A61BA8">
        <w:rPr>
          <w:b/>
          <w:bCs/>
          <w:sz w:val="24"/>
          <w:szCs w:val="24"/>
          <w:lang w:val="en-US"/>
        </w:rPr>
        <w:t>Lab1C++.</w:t>
      </w:r>
      <w:proofErr w:type="spellStart"/>
      <w:r w:rsidRPr="00A61BA8">
        <w:rPr>
          <w:b/>
          <w:bCs/>
          <w:sz w:val="24"/>
          <w:szCs w:val="24"/>
          <w:lang w:val="en-US"/>
        </w:rPr>
        <w:t>cpp</w:t>
      </w:r>
      <w:proofErr w:type="spellEnd"/>
      <w:r w:rsidRPr="00A61BA8">
        <w:rPr>
          <w:b/>
          <w:bCs/>
          <w:sz w:val="24"/>
          <w:szCs w:val="24"/>
          <w:lang w:val="en-US"/>
        </w:rPr>
        <w:t>:</w:t>
      </w:r>
    </w:p>
    <w:bookmarkEnd w:id="0"/>
    <w:p w14:paraId="41487DF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514933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F9651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16814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69A70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igi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9A08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FD42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60A9AB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EEB8C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rigi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FF3E1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FEB9B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27CA3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85A24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F791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9286F9" w14:textId="67D515F8" w:rsidR="00A61BA8" w:rsidRDefault="00DE1A32" w:rsidP="00DE1A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B8C107" w14:textId="77777777" w:rsidR="00DE1A32" w:rsidRDefault="00DE1A32" w:rsidP="00DE1A3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09E8B9" w14:textId="52D624D8" w:rsidR="00A61BA8" w:rsidRDefault="00A61BA8" w:rsidP="00A61BA8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  <w:r w:rsidRPr="00A61BA8">
        <w:rPr>
          <w:b/>
          <w:bCs/>
          <w:sz w:val="24"/>
          <w:szCs w:val="24"/>
          <w:lang w:val="en-US"/>
        </w:rPr>
        <w:t>:</w:t>
      </w:r>
    </w:p>
    <w:p w14:paraId="75984CA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6EC1C45C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A96FD07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D75B5E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7D0603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00917F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A539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5024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40E8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EB44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C7C49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A9F08" w14:textId="5ACEF2B8" w:rsidR="00A61BA8" w:rsidRDefault="00DE1A32" w:rsidP="00DE1A3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25389" w14:textId="77777777" w:rsidR="00DE1A32" w:rsidRDefault="00DE1A32" w:rsidP="00DE1A32">
      <w:pPr>
        <w:rPr>
          <w:b/>
          <w:bCs/>
          <w:sz w:val="24"/>
          <w:szCs w:val="24"/>
          <w:lang w:val="en-US"/>
        </w:rPr>
      </w:pPr>
    </w:p>
    <w:p w14:paraId="7A31E349" w14:textId="7F385496" w:rsidR="00A61BA8" w:rsidRDefault="00A61BA8" w:rsidP="00A61B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.</w:t>
      </w:r>
      <w:r w:rsidRPr="00A61BA8">
        <w:rPr>
          <w:b/>
          <w:bCs/>
          <w:sz w:val="24"/>
          <w:szCs w:val="24"/>
          <w:lang w:val="en-US"/>
        </w:rPr>
        <w:t>cpp:</w:t>
      </w:r>
    </w:p>
    <w:p w14:paraId="75EEDD7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7B41206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4611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ADCBA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6AC22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62B26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D255B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FA366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79C704C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CF15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139FB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E3657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9016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trl+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72DC6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));</w:t>
      </w:r>
    </w:p>
    <w:p w14:paraId="4523D3A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C906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BBAEB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B1F71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61EDE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F12F3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DC2A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1045F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583C3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0BDC8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1733B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2851D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D98FA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6A04D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884E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11F286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5D976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86869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E51FF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086F3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EA08AF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011A9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54D3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514D8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18974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13BA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0AC8A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C10EC7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0CD3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ADD0E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34B6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DFF44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AAFD1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B54B6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AD945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1DA94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BCB2021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9C6CF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0C93B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38CEEA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DA9C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157416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7443B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65787A9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FC200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164414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A305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</w:t>
      </w:r>
    </w:p>
    <w:p w14:paraId="438DDB2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1E33D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B7F84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BBA914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5271C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E4CA52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28780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851FE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26AC8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B674D1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C365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AE6FB7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00A8D4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59B5B1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9C179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43242C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CF9E07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E37B4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BC0F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86B5F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2000D18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73E6D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6C818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7CB2F32F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840AA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45BDD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915D63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B88F35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F5AC1FD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0E9AB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A10808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BDFC9E" w14:textId="77777777" w:rsidR="00DE1A32" w:rsidRDefault="00DE1A32" w:rsidP="00DE1A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371CF" w14:textId="503A4D60" w:rsidR="00A61BA8" w:rsidRDefault="00DE1A32" w:rsidP="00DE1A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B73F01" w14:textId="77777777" w:rsidR="00DE1A32" w:rsidRPr="00A61BA8" w:rsidRDefault="00DE1A32" w:rsidP="00DE1A32">
      <w:pPr>
        <w:rPr>
          <w:b/>
          <w:bCs/>
          <w:sz w:val="24"/>
          <w:szCs w:val="24"/>
          <w:lang w:val="en-US"/>
        </w:rPr>
      </w:pPr>
    </w:p>
    <w:p w14:paraId="5D9C0D9B" w14:textId="1DE8AE72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bookmarkStart w:id="1" w:name="_Hlk91111851"/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bookmarkEnd w:id="1"/>
    <w:p w14:paraId="3D0681F8" w14:textId="3590280A" w:rsidR="004E70E5" w:rsidRDefault="00DE1A32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765CD3E8" wp14:editId="481F8360">
            <wp:extent cx="5516880" cy="36066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0" b="41619"/>
                    <a:stretch/>
                  </pic:blipFill>
                  <pic:spPr bwMode="auto">
                    <a:xfrm>
                      <a:off x="0" y="0"/>
                      <a:ext cx="5523691" cy="36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4E0DF" w14:textId="36139065" w:rsidR="009D08C3" w:rsidRDefault="009D08C3" w:rsidP="00461A22">
      <w:pPr>
        <w:rPr>
          <w:sz w:val="28"/>
          <w:szCs w:val="28"/>
          <w:lang w:val="ru-UA"/>
        </w:rPr>
      </w:pPr>
    </w:p>
    <w:p w14:paraId="21137D86" w14:textId="77777777" w:rsidR="00DE1A32" w:rsidRDefault="00DE1A32" w:rsidP="00461A22">
      <w:pPr>
        <w:rPr>
          <w:b/>
          <w:bCs/>
          <w:sz w:val="28"/>
          <w:szCs w:val="28"/>
        </w:rPr>
      </w:pPr>
    </w:p>
    <w:p w14:paraId="7601B201" w14:textId="77777777" w:rsidR="00DE1A32" w:rsidRDefault="00DE1A32" w:rsidP="00461A22">
      <w:pPr>
        <w:rPr>
          <w:b/>
          <w:bCs/>
          <w:sz w:val="28"/>
          <w:szCs w:val="28"/>
        </w:rPr>
      </w:pPr>
    </w:p>
    <w:p w14:paraId="18ED152F" w14:textId="77777777" w:rsidR="00DE1A32" w:rsidRDefault="00DE1A32" w:rsidP="00461A22">
      <w:pPr>
        <w:rPr>
          <w:b/>
          <w:bCs/>
          <w:sz w:val="28"/>
          <w:szCs w:val="28"/>
        </w:rPr>
      </w:pPr>
    </w:p>
    <w:p w14:paraId="260B8BAE" w14:textId="77777777" w:rsidR="00DE1A32" w:rsidRDefault="00DE1A32" w:rsidP="00461A22">
      <w:pPr>
        <w:rPr>
          <w:b/>
          <w:bCs/>
          <w:sz w:val="28"/>
          <w:szCs w:val="28"/>
        </w:rPr>
      </w:pPr>
    </w:p>
    <w:p w14:paraId="5633015F" w14:textId="77777777" w:rsidR="00DE1A32" w:rsidRDefault="00DE1A32" w:rsidP="00461A22">
      <w:pPr>
        <w:rPr>
          <w:b/>
          <w:bCs/>
          <w:sz w:val="28"/>
          <w:szCs w:val="28"/>
        </w:rPr>
      </w:pPr>
    </w:p>
    <w:p w14:paraId="2797542D" w14:textId="23FA58F2" w:rsidR="009D08C3" w:rsidRDefault="009D08C3" w:rsidP="00461A22">
      <w:pPr>
        <w:rPr>
          <w:b/>
          <w:bCs/>
          <w:sz w:val="28"/>
          <w:szCs w:val="28"/>
          <w:lang w:val="en-US"/>
        </w:rPr>
      </w:pPr>
      <w:r w:rsidRPr="009D08C3">
        <w:rPr>
          <w:b/>
          <w:bCs/>
          <w:sz w:val="28"/>
          <w:szCs w:val="28"/>
        </w:rPr>
        <w:lastRenderedPageBreak/>
        <w:t xml:space="preserve">Код на </w:t>
      </w:r>
      <w:r w:rsidRPr="009D08C3">
        <w:rPr>
          <w:b/>
          <w:bCs/>
          <w:sz w:val="28"/>
          <w:szCs w:val="28"/>
          <w:lang w:val="en-US"/>
        </w:rPr>
        <w:t>Python:</w:t>
      </w:r>
    </w:p>
    <w:p w14:paraId="1AF264C2" w14:textId="3B2CE5C1" w:rsidR="00ED64F2" w:rsidRPr="00555ADF" w:rsidRDefault="00555ADF" w:rsidP="009D08C3">
      <w:pPr>
        <w:rPr>
          <w:b/>
          <w:bCs/>
          <w:sz w:val="24"/>
          <w:szCs w:val="24"/>
          <w:lang w:val="en-US"/>
        </w:rPr>
      </w:pPr>
      <w:bookmarkStart w:id="2" w:name="_Hlk96366636"/>
      <w:r w:rsidRPr="00555ADF">
        <w:rPr>
          <w:b/>
          <w:bCs/>
          <w:sz w:val="24"/>
          <w:szCs w:val="24"/>
          <w:lang w:val="en-US"/>
        </w:rPr>
        <w:t>Lab1Python</w:t>
      </w:r>
      <w:r>
        <w:rPr>
          <w:b/>
          <w:bCs/>
          <w:sz w:val="24"/>
          <w:szCs w:val="24"/>
          <w:lang w:val="en-US"/>
        </w:rPr>
        <w:t>.py</w:t>
      </w:r>
      <w:r w:rsidRPr="00555ADF">
        <w:rPr>
          <w:b/>
          <w:bCs/>
          <w:sz w:val="24"/>
          <w:szCs w:val="24"/>
          <w:lang w:val="en-US"/>
        </w:rPr>
        <w:t>:</w:t>
      </w:r>
    </w:p>
    <w:bookmarkEnd w:id="2"/>
    <w:p w14:paraId="3557AA1D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fun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</w:p>
    <w:p w14:paraId="7F25E1CA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3F89E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igi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.txt"</w:t>
      </w:r>
    </w:p>
    <w:p w14:paraId="0F75B784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cond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.txt"</w:t>
      </w:r>
    </w:p>
    <w:p w14:paraId="320E0F02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28136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pu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03EB61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igi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69BE42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B4B188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B9A28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ify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25ABCD" w14:textId="77777777" w:rsidR="00555ADF" w:rsidRDefault="00555ADF" w:rsidP="00555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B1814B" w14:textId="53CD9E4B" w:rsidR="00555ADF" w:rsidRDefault="00555ADF" w:rsidP="00555AD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3E96A4" w14:textId="0625BA91" w:rsidR="00555ADF" w:rsidRDefault="00555ADF" w:rsidP="00555ADF">
      <w:pPr>
        <w:rPr>
          <w:rFonts w:ascii="Consolas" w:hAnsi="Consolas" w:cs="Consolas"/>
          <w:color w:val="000000"/>
          <w:sz w:val="19"/>
          <w:szCs w:val="19"/>
        </w:rPr>
      </w:pPr>
    </w:p>
    <w:p w14:paraId="31D7E131" w14:textId="7D4BC3B3" w:rsidR="00555ADF" w:rsidRPr="00555ADF" w:rsidRDefault="00555ADF" w:rsidP="00555AD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.py</w:t>
      </w:r>
      <w:r w:rsidRPr="00555ADF">
        <w:rPr>
          <w:b/>
          <w:bCs/>
          <w:sz w:val="24"/>
          <w:szCs w:val="24"/>
          <w:lang w:val="en-US"/>
        </w:rPr>
        <w:t>:</w:t>
      </w:r>
    </w:p>
    <w:p w14:paraId="2C0604F7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DF950BE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09B8122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+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: 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B5D5C9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:</w:t>
      </w:r>
    </w:p>
    <w:p w14:paraId="02D75119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4ECDBA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F372166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94C2E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C3995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BF9DDCD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14:paraId="7BBECA26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5E1B59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24C15CC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</w:t>
      </w:r>
    </w:p>
    <w:p w14:paraId="6BED2599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84D68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E34C5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y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14B46ED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FECD85F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ond_fi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35B277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0C661B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DB602C8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959ED9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FBF61F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DF6E0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994D3A0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7A2AD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3778A2EF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:</w:t>
      </w:r>
    </w:p>
    <w:p w14:paraId="2A0F8DBB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BD0FC8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</w:t>
      </w:r>
    </w:p>
    <w:p w14:paraId="3D13451F" w14:textId="77777777" w:rsidR="0084597C" w:rsidRDefault="0084597C" w:rsidP="00845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730DDC" w14:textId="274F8B75" w:rsidR="00555ADF" w:rsidRDefault="0084597C" w:rsidP="0084597C">
      <w:pPr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1FF5B" w14:textId="77777777" w:rsidR="00555ADF" w:rsidRDefault="00555ADF" w:rsidP="00555ADF">
      <w:pPr>
        <w:rPr>
          <w:b/>
          <w:bCs/>
          <w:sz w:val="28"/>
          <w:szCs w:val="28"/>
          <w:lang w:val="en-US"/>
        </w:rPr>
      </w:pPr>
    </w:p>
    <w:p w14:paraId="102E9C27" w14:textId="77777777" w:rsidR="00DE1A32" w:rsidRDefault="00DE1A32" w:rsidP="009D08C3">
      <w:pPr>
        <w:rPr>
          <w:b/>
          <w:bCs/>
          <w:sz w:val="28"/>
          <w:szCs w:val="28"/>
          <w:lang w:val="en-US"/>
        </w:rPr>
      </w:pPr>
    </w:p>
    <w:p w14:paraId="3387C3C5" w14:textId="77777777" w:rsidR="00DE1A32" w:rsidRDefault="00DE1A32" w:rsidP="009D08C3">
      <w:pPr>
        <w:rPr>
          <w:b/>
          <w:bCs/>
          <w:sz w:val="28"/>
          <w:szCs w:val="28"/>
          <w:lang w:val="en-US"/>
        </w:rPr>
      </w:pPr>
    </w:p>
    <w:p w14:paraId="6F021E48" w14:textId="77777777" w:rsidR="00DE1A32" w:rsidRDefault="00DE1A32" w:rsidP="009D08C3">
      <w:pPr>
        <w:rPr>
          <w:b/>
          <w:bCs/>
          <w:sz w:val="28"/>
          <w:szCs w:val="28"/>
          <w:lang w:val="en-US"/>
        </w:rPr>
      </w:pPr>
    </w:p>
    <w:p w14:paraId="13572485" w14:textId="77777777" w:rsidR="00DE1A32" w:rsidRDefault="00DE1A32" w:rsidP="009D08C3">
      <w:pPr>
        <w:rPr>
          <w:b/>
          <w:bCs/>
          <w:sz w:val="28"/>
          <w:szCs w:val="28"/>
          <w:lang w:val="en-US"/>
        </w:rPr>
      </w:pPr>
    </w:p>
    <w:p w14:paraId="7A151B46" w14:textId="3F50A1AC" w:rsidR="009D08C3" w:rsidRPr="009D08C3" w:rsidRDefault="009D08C3" w:rsidP="009D08C3">
      <w:pPr>
        <w:rPr>
          <w:b/>
          <w:bCs/>
          <w:sz w:val="28"/>
          <w:szCs w:val="28"/>
          <w:lang w:val="en-US"/>
        </w:rPr>
      </w:pPr>
      <w:proofErr w:type="spellStart"/>
      <w:r w:rsidRPr="009D08C3">
        <w:rPr>
          <w:b/>
          <w:bCs/>
          <w:sz w:val="28"/>
          <w:szCs w:val="28"/>
          <w:lang w:val="en-US"/>
        </w:rPr>
        <w:lastRenderedPageBreak/>
        <w:t>Скріншот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роботи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програми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на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ython</w:t>
      </w:r>
      <w:r w:rsidRPr="009D08C3">
        <w:rPr>
          <w:b/>
          <w:bCs/>
          <w:sz w:val="28"/>
          <w:szCs w:val="28"/>
          <w:lang w:val="en-US"/>
        </w:rPr>
        <w:t>:</w:t>
      </w:r>
    </w:p>
    <w:p w14:paraId="5DCD1203" w14:textId="208F410D" w:rsidR="004E70E5" w:rsidRDefault="0084597C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32BF40F4" wp14:editId="7A13C76A">
            <wp:extent cx="4251960" cy="3660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7559" r="60620" b="37286"/>
                    <a:stretch/>
                  </pic:blipFill>
                  <pic:spPr bwMode="auto">
                    <a:xfrm>
                      <a:off x="0" y="0"/>
                      <a:ext cx="4273325" cy="367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37BA" w14:textId="77777777" w:rsidR="009D08C3" w:rsidRDefault="009D08C3" w:rsidP="00461A22">
      <w:pPr>
        <w:rPr>
          <w:sz w:val="28"/>
          <w:szCs w:val="28"/>
          <w:lang w:val="ru-UA"/>
        </w:rPr>
      </w:pPr>
    </w:p>
    <w:p w14:paraId="72D9815D" w14:textId="54A8928A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6818A7">
        <w:rPr>
          <w:sz w:val="28"/>
          <w:szCs w:val="28"/>
          <w:lang w:val="ru-UA"/>
        </w:rPr>
        <w:t xml:space="preserve"> </w:t>
      </w:r>
      <w:proofErr w:type="spellStart"/>
      <w:r w:rsidR="006818A7">
        <w:rPr>
          <w:sz w:val="28"/>
          <w:szCs w:val="28"/>
          <w:lang w:val="ru-UA"/>
        </w:rPr>
        <w:t>особливост</w:t>
      </w:r>
      <w:proofErr w:type="spellEnd"/>
      <w:r w:rsidR="006818A7">
        <w:rPr>
          <w:sz w:val="28"/>
          <w:szCs w:val="28"/>
        </w:rPr>
        <w:t>і створення і обробки текстових файлів даних.</w:t>
      </w:r>
    </w:p>
    <w:sectPr w:rsidR="001A75A3" w:rsidRPr="0068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BA07" w14:textId="77777777" w:rsidR="004516E0" w:rsidRDefault="004516E0" w:rsidP="006D189C">
      <w:pPr>
        <w:spacing w:after="0" w:line="240" w:lineRule="auto"/>
      </w:pPr>
      <w:r>
        <w:separator/>
      </w:r>
    </w:p>
  </w:endnote>
  <w:endnote w:type="continuationSeparator" w:id="0">
    <w:p w14:paraId="19415150" w14:textId="77777777" w:rsidR="004516E0" w:rsidRDefault="004516E0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526A" w14:textId="77777777" w:rsidR="004516E0" w:rsidRDefault="004516E0" w:rsidP="006D189C">
      <w:pPr>
        <w:spacing w:after="0" w:line="240" w:lineRule="auto"/>
      </w:pPr>
      <w:r>
        <w:separator/>
      </w:r>
    </w:p>
  </w:footnote>
  <w:footnote w:type="continuationSeparator" w:id="0">
    <w:p w14:paraId="3030B1BD" w14:textId="77777777" w:rsidR="004516E0" w:rsidRDefault="004516E0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F7A42"/>
    <w:rsid w:val="001F7C6E"/>
    <w:rsid w:val="00200DF4"/>
    <w:rsid w:val="002176E3"/>
    <w:rsid w:val="002225A4"/>
    <w:rsid w:val="002327B6"/>
    <w:rsid w:val="00233C47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6</Pages>
  <Words>3064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2</cp:revision>
  <dcterms:created xsi:type="dcterms:W3CDTF">2021-09-07T18:20:00Z</dcterms:created>
  <dcterms:modified xsi:type="dcterms:W3CDTF">2022-02-22T07:24:00Z</dcterms:modified>
</cp:coreProperties>
</file>